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05858" w14:textId="77777777" w:rsidR="00AD6AFB" w:rsidRDefault="00AD6AFB" w:rsidP="00AD6AFB">
      <w:pPr>
        <w:shd w:val="clear" w:color="auto" w:fill="FFFFFF"/>
        <w:rPr>
          <w:rFonts w:eastAsia="Arial Unicode MS"/>
        </w:rPr>
      </w:pPr>
    </w:p>
    <w:p w14:paraId="3849CC35" w14:textId="5B20F535" w:rsidR="00FF3C8C" w:rsidRPr="007157F7" w:rsidRDefault="002A1FCA" w:rsidP="00FF3C8C">
      <w:pPr>
        <w:jc w:val="center"/>
        <w:rPr>
          <w:b/>
        </w:rPr>
      </w:pPr>
      <w:r>
        <w:rPr>
          <w:b/>
        </w:rPr>
        <w:t>MOÇÃO DE PESAR Nº: 045</w:t>
      </w:r>
      <w:r w:rsidR="00FF3C8C">
        <w:rPr>
          <w:b/>
        </w:rPr>
        <w:t>/2025</w:t>
      </w:r>
    </w:p>
    <w:p w14:paraId="022BD0D8" w14:textId="77777777" w:rsidR="00FF3C8C" w:rsidRDefault="00FF3C8C" w:rsidP="00FF3C8C">
      <w:pPr>
        <w:rPr>
          <w:b/>
        </w:rPr>
      </w:pPr>
    </w:p>
    <w:p w14:paraId="713B286E" w14:textId="77777777" w:rsidR="00FF3C8C" w:rsidRDefault="00FF3C8C" w:rsidP="00FF3C8C">
      <w:pPr>
        <w:rPr>
          <w:b/>
        </w:rPr>
      </w:pPr>
    </w:p>
    <w:p w14:paraId="65F79BCC" w14:textId="77777777" w:rsidR="00FF3C8C" w:rsidRPr="00055F3E" w:rsidRDefault="00FF3C8C" w:rsidP="00FF3C8C">
      <w:pPr>
        <w:jc w:val="center"/>
        <w:rPr>
          <w:b/>
        </w:rPr>
      </w:pPr>
      <w:r w:rsidRPr="00055F3E">
        <w:rPr>
          <w:b/>
        </w:rPr>
        <w:t>SR. PRESIDENTE,</w:t>
      </w:r>
    </w:p>
    <w:p w14:paraId="6720DD31" w14:textId="77777777" w:rsidR="00FF3C8C" w:rsidRPr="00055F3E" w:rsidRDefault="00FF3C8C" w:rsidP="00FF3C8C">
      <w:pPr>
        <w:jc w:val="center"/>
        <w:rPr>
          <w:b/>
        </w:rPr>
      </w:pPr>
      <w:r w:rsidRPr="00055F3E">
        <w:rPr>
          <w:b/>
        </w:rPr>
        <w:t>SRS. VEREADORES,</w:t>
      </w:r>
    </w:p>
    <w:p w14:paraId="72D289D9" w14:textId="77777777" w:rsidR="00FF3C8C" w:rsidRDefault="00FF3C8C" w:rsidP="00FF3C8C">
      <w:pPr>
        <w:jc w:val="center"/>
        <w:rPr>
          <w:b/>
        </w:rPr>
      </w:pPr>
      <w:r w:rsidRPr="00055F3E">
        <w:rPr>
          <w:b/>
        </w:rPr>
        <w:t>SRAS. VEREADORAS</w:t>
      </w:r>
    </w:p>
    <w:p w14:paraId="4389C649" w14:textId="77777777" w:rsidR="00FF3C8C" w:rsidRDefault="00FF3C8C" w:rsidP="00FF3C8C">
      <w:pPr>
        <w:jc w:val="center"/>
        <w:rPr>
          <w:b/>
        </w:rPr>
      </w:pPr>
    </w:p>
    <w:p w14:paraId="1788AC00" w14:textId="77777777" w:rsidR="00FF3C8C" w:rsidRPr="00055F3E" w:rsidRDefault="00FF3C8C" w:rsidP="00FF3C8C">
      <w:pPr>
        <w:jc w:val="center"/>
        <w:rPr>
          <w:b/>
        </w:rPr>
      </w:pPr>
    </w:p>
    <w:p w14:paraId="11FF3D00" w14:textId="77777777" w:rsidR="00FF3C8C" w:rsidRPr="00055F3E" w:rsidRDefault="00FF3C8C" w:rsidP="00FF3C8C"/>
    <w:p w14:paraId="07D3E386" w14:textId="4A1C989A" w:rsidR="00FF3C8C" w:rsidRDefault="00FF3C8C" w:rsidP="002A1FCA">
      <w:pPr>
        <w:shd w:val="clear" w:color="auto" w:fill="FFFFFF"/>
        <w:spacing w:line="360" w:lineRule="auto"/>
        <w:ind w:firstLine="708"/>
        <w:jc w:val="both"/>
      </w:pPr>
      <w:r>
        <w:t xml:space="preserve">Na forma regimental requeiro à Mesa que após ouvir o Plenário seja consignado nos anais desta Casa, </w:t>
      </w:r>
      <w:r w:rsidRPr="00F6431F">
        <w:rPr>
          <w:b/>
        </w:rPr>
        <w:t>VOTOS DE PROFUNDO PESAR</w:t>
      </w:r>
      <w:r>
        <w:t xml:space="preserve"> pelo falecimento d</w:t>
      </w:r>
      <w:r w:rsidR="002A1FCA">
        <w:t xml:space="preserve">a Enfermeira Francisca </w:t>
      </w:r>
      <w:proofErr w:type="spellStart"/>
      <w:r w:rsidR="002A1FCA">
        <w:t>Benivalda</w:t>
      </w:r>
      <w:proofErr w:type="spellEnd"/>
      <w:r w:rsidR="002A1FCA">
        <w:t xml:space="preserve"> Cartaxo Ferreira</w:t>
      </w:r>
      <w:r>
        <w:t xml:space="preserve">. Neste momento de dor, a </w:t>
      </w:r>
      <w:r w:rsidRPr="00E25A40">
        <w:rPr>
          <w:b/>
        </w:rPr>
        <w:t xml:space="preserve">Vereadora </w:t>
      </w:r>
      <w:proofErr w:type="spellStart"/>
      <w:r w:rsidRPr="00E25A40">
        <w:rPr>
          <w:b/>
        </w:rPr>
        <w:t>Raelsa</w:t>
      </w:r>
      <w:proofErr w:type="spellEnd"/>
      <w:r w:rsidRPr="00E25A40">
        <w:rPr>
          <w:b/>
        </w:rPr>
        <w:t xml:space="preserve"> Borges de Almeida</w:t>
      </w:r>
      <w:r>
        <w:t>, apresenta suas condolências e se solidariza, com todos os familiares, parentes e amigos pelo falecimento</w:t>
      </w:r>
      <w:r w:rsidRPr="00AD6A9E">
        <w:t xml:space="preserve"> </w:t>
      </w:r>
      <w:r>
        <w:t xml:space="preserve">da </w:t>
      </w:r>
      <w:r w:rsidR="002A1FCA">
        <w:rPr>
          <w:b/>
        </w:rPr>
        <w:t xml:space="preserve">Enfermeira Francisca </w:t>
      </w:r>
      <w:proofErr w:type="spellStart"/>
      <w:r w:rsidR="002A1FCA">
        <w:rPr>
          <w:b/>
        </w:rPr>
        <w:t>Benivalda</w:t>
      </w:r>
      <w:proofErr w:type="spellEnd"/>
      <w:r w:rsidR="002A1FCA">
        <w:rPr>
          <w:b/>
        </w:rPr>
        <w:t xml:space="preserve"> Cartaxo Ferreira</w:t>
      </w:r>
      <w:bookmarkStart w:id="0" w:name="_GoBack"/>
      <w:bookmarkEnd w:id="0"/>
      <w:r>
        <w:t xml:space="preserve">. Venho externar meus sentimentos, em nome de todos os Vereadores e do Poder Legislativo da Câmara Municipal de Cajazeiras – PB. Rogo a Deus que no aconchego de seus braços e no calor de seu imenso coração conforte a todos por esta grande perda. </w:t>
      </w:r>
    </w:p>
    <w:p w14:paraId="66CC39D5" w14:textId="77777777" w:rsidR="00FF3C8C" w:rsidRDefault="00FF3C8C" w:rsidP="002A1FCA">
      <w:pPr>
        <w:shd w:val="clear" w:color="auto" w:fill="FFFFFF"/>
        <w:spacing w:line="360" w:lineRule="auto"/>
        <w:ind w:firstLine="708"/>
        <w:jc w:val="both"/>
      </w:pPr>
    </w:p>
    <w:p w14:paraId="43D39C63" w14:textId="77777777" w:rsidR="00FF3C8C" w:rsidRDefault="00FF3C8C" w:rsidP="00FF3C8C">
      <w:pPr>
        <w:shd w:val="clear" w:color="auto" w:fill="FFFFFF"/>
        <w:ind w:firstLine="708"/>
        <w:jc w:val="both"/>
      </w:pPr>
    </w:p>
    <w:p w14:paraId="28234D0B" w14:textId="77777777" w:rsidR="00FF3C8C" w:rsidRDefault="00FF3C8C" w:rsidP="00FF3C8C">
      <w:pPr>
        <w:shd w:val="clear" w:color="auto" w:fill="FFFFFF"/>
        <w:ind w:firstLine="708"/>
        <w:jc w:val="both"/>
      </w:pPr>
    </w:p>
    <w:p w14:paraId="6D4F78FC" w14:textId="0CA2517B" w:rsidR="00FF3C8C" w:rsidRPr="00E25A40" w:rsidRDefault="00FF3C8C" w:rsidP="00FF3C8C">
      <w:pPr>
        <w:shd w:val="clear" w:color="auto" w:fill="FFFFFF"/>
        <w:ind w:firstLine="708"/>
        <w:jc w:val="both"/>
        <w:rPr>
          <w:sz w:val="22"/>
          <w:szCs w:val="22"/>
        </w:rPr>
      </w:pPr>
      <w:r w:rsidRPr="00E25A40">
        <w:rPr>
          <w:iCs/>
          <w:sz w:val="22"/>
          <w:szCs w:val="22"/>
        </w:rPr>
        <w:t>PLENÁRIO ED</w:t>
      </w:r>
      <w:r w:rsidR="002A1FCA">
        <w:rPr>
          <w:iCs/>
          <w:sz w:val="22"/>
          <w:szCs w:val="22"/>
        </w:rPr>
        <w:t>MILSON FEITOSA CAVALCANTE, EM 01 DE OUTUBRO</w:t>
      </w:r>
      <w:r w:rsidRPr="00E25A40">
        <w:rPr>
          <w:iCs/>
          <w:sz w:val="22"/>
          <w:szCs w:val="22"/>
        </w:rPr>
        <w:t xml:space="preserve"> DE 2025.</w:t>
      </w:r>
    </w:p>
    <w:p w14:paraId="1CE13B28" w14:textId="77777777" w:rsidR="00FF3C8C" w:rsidRPr="00C0270F" w:rsidRDefault="00FF3C8C" w:rsidP="00FF3C8C">
      <w:pPr>
        <w:shd w:val="clear" w:color="auto" w:fill="FFFFFF"/>
        <w:jc w:val="both"/>
      </w:pPr>
    </w:p>
    <w:p w14:paraId="07A73EAF" w14:textId="77777777" w:rsidR="00FF3C8C" w:rsidRDefault="00FF3C8C" w:rsidP="00FF3C8C">
      <w:pPr>
        <w:ind w:firstLine="708"/>
        <w:jc w:val="both"/>
        <w:rPr>
          <w:b/>
        </w:rPr>
      </w:pPr>
      <w:r w:rsidRPr="00484225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EDE7AE2" wp14:editId="581CFE7A">
            <wp:simplePos x="0" y="0"/>
            <wp:positionH relativeFrom="column">
              <wp:posOffset>1424941</wp:posOffset>
            </wp:positionH>
            <wp:positionV relativeFrom="paragraph">
              <wp:posOffset>131445</wp:posOffset>
            </wp:positionV>
            <wp:extent cx="3200400" cy="809625"/>
            <wp:effectExtent l="19050" t="95250" r="19050" b="85725"/>
            <wp:wrapNone/>
            <wp:docPr id="1" name="Imagem 1" descr="C:\Users\Adm\Pictures\chancel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Pictures\chancela 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3476">
                      <a:off x="0" y="0"/>
                      <a:ext cx="3200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C6830" w14:textId="77777777" w:rsidR="00FF3C8C" w:rsidRDefault="00FF3C8C" w:rsidP="00FF3C8C">
      <w:pPr>
        <w:ind w:firstLine="708"/>
        <w:jc w:val="both"/>
        <w:rPr>
          <w:b/>
        </w:rPr>
      </w:pPr>
    </w:p>
    <w:p w14:paraId="6B5B6802" w14:textId="77777777" w:rsidR="00FF3C8C" w:rsidRDefault="00FF3C8C" w:rsidP="00FF3C8C">
      <w:pPr>
        <w:ind w:firstLine="708"/>
        <w:jc w:val="center"/>
        <w:rPr>
          <w:b/>
        </w:rPr>
      </w:pPr>
    </w:p>
    <w:p w14:paraId="2CB1FED4" w14:textId="77777777" w:rsidR="00FF3C8C" w:rsidRDefault="00FF3C8C" w:rsidP="00FF3C8C">
      <w:pPr>
        <w:ind w:firstLine="708"/>
        <w:jc w:val="center"/>
        <w:rPr>
          <w:b/>
        </w:rPr>
      </w:pPr>
    </w:p>
    <w:p w14:paraId="7AD5BE25" w14:textId="77777777" w:rsidR="00FF3C8C" w:rsidRDefault="00FF3C8C" w:rsidP="00FF3C8C">
      <w:pPr>
        <w:ind w:firstLine="708"/>
        <w:jc w:val="center"/>
        <w:rPr>
          <w:b/>
        </w:rPr>
      </w:pPr>
    </w:p>
    <w:p w14:paraId="74EC80EF" w14:textId="77777777" w:rsidR="00FF3C8C" w:rsidRDefault="00FF3C8C" w:rsidP="00FF3C8C">
      <w:pPr>
        <w:ind w:firstLine="708"/>
        <w:jc w:val="center"/>
        <w:rPr>
          <w:b/>
        </w:rPr>
      </w:pPr>
      <w:proofErr w:type="spellStart"/>
      <w:r>
        <w:rPr>
          <w:b/>
        </w:rPr>
        <w:t>Raelsa</w:t>
      </w:r>
      <w:proofErr w:type="spellEnd"/>
      <w:r>
        <w:rPr>
          <w:b/>
        </w:rPr>
        <w:t xml:space="preserve"> Borges de Almeida</w:t>
      </w:r>
    </w:p>
    <w:p w14:paraId="301B3574" w14:textId="77777777" w:rsidR="00FF3C8C" w:rsidRPr="00BF2C95" w:rsidRDefault="00FF3C8C" w:rsidP="00FF3C8C">
      <w:pPr>
        <w:ind w:firstLine="708"/>
        <w:jc w:val="center"/>
        <w:rPr>
          <w:b/>
        </w:rPr>
      </w:pPr>
      <w:r>
        <w:rPr>
          <w:b/>
        </w:rPr>
        <w:t>Vereadora</w:t>
      </w: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990FE" w14:textId="77777777" w:rsidR="00F247FC" w:rsidRDefault="00F247FC">
      <w:r>
        <w:separator/>
      </w:r>
    </w:p>
  </w:endnote>
  <w:endnote w:type="continuationSeparator" w:id="0">
    <w:p w14:paraId="5B81C3F7" w14:textId="77777777" w:rsidR="00F247FC" w:rsidRDefault="00F2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729E5" w14:textId="77777777" w:rsidR="00F247FC" w:rsidRDefault="00F247FC">
      <w:r>
        <w:separator/>
      </w:r>
    </w:p>
  </w:footnote>
  <w:footnote w:type="continuationSeparator" w:id="0">
    <w:p w14:paraId="2920FE22" w14:textId="77777777" w:rsidR="00F247FC" w:rsidRDefault="00F24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4181A17"/>
    <w:multiLevelType w:val="hybridMultilevel"/>
    <w:tmpl w:val="F0BC0682"/>
    <w:lvl w:ilvl="0" w:tplc="7BB09DB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8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B126937"/>
    <w:multiLevelType w:val="multilevel"/>
    <w:tmpl w:val="0EF66A28"/>
    <w:lvl w:ilvl="0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5A2891"/>
    <w:multiLevelType w:val="hybridMultilevel"/>
    <w:tmpl w:val="FCFCD17C"/>
    <w:lvl w:ilvl="0" w:tplc="1D0CA6D4">
      <w:start w:val="1"/>
      <w:numFmt w:val="decimalZero"/>
      <w:lvlText w:val="%1-"/>
      <w:lvlJc w:val="left"/>
      <w:pPr>
        <w:ind w:left="1200" w:hanging="480"/>
      </w:pPr>
      <w:rPr>
        <w:rFonts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4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8">
    <w:nsid w:val="4A561CB3"/>
    <w:multiLevelType w:val="hybridMultilevel"/>
    <w:tmpl w:val="73C27CA8"/>
    <w:lvl w:ilvl="0" w:tplc="98DEE2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15"/>
  </w:num>
  <w:num w:numId="5">
    <w:abstractNumId w:val="17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3"/>
  </w:num>
  <w:num w:numId="13">
    <w:abstractNumId w:val="22"/>
  </w:num>
  <w:num w:numId="14">
    <w:abstractNumId w:val="20"/>
  </w:num>
  <w:num w:numId="15">
    <w:abstractNumId w:val="9"/>
  </w:num>
  <w:num w:numId="16">
    <w:abstractNumId w:val="24"/>
  </w:num>
  <w:num w:numId="17">
    <w:abstractNumId w:val="21"/>
  </w:num>
  <w:num w:numId="18">
    <w:abstractNumId w:val="8"/>
  </w:num>
  <w:num w:numId="19">
    <w:abstractNumId w:val="2"/>
  </w:num>
  <w:num w:numId="20">
    <w:abstractNumId w:val="16"/>
  </w:num>
  <w:num w:numId="21">
    <w:abstractNumId w:val="1"/>
  </w:num>
  <w:num w:numId="22">
    <w:abstractNumId w:val="10"/>
  </w:num>
  <w:num w:numId="23">
    <w:abstractNumId w:val="11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1244E7"/>
    <w:rsid w:val="001A7070"/>
    <w:rsid w:val="002473DF"/>
    <w:rsid w:val="00295A8C"/>
    <w:rsid w:val="002A1FCA"/>
    <w:rsid w:val="002F275F"/>
    <w:rsid w:val="00314997"/>
    <w:rsid w:val="0032066C"/>
    <w:rsid w:val="0032677C"/>
    <w:rsid w:val="003341BA"/>
    <w:rsid w:val="00386CE1"/>
    <w:rsid w:val="003F016F"/>
    <w:rsid w:val="00456A37"/>
    <w:rsid w:val="004C45E8"/>
    <w:rsid w:val="004D5999"/>
    <w:rsid w:val="00501548"/>
    <w:rsid w:val="0052157C"/>
    <w:rsid w:val="00561425"/>
    <w:rsid w:val="00585D0A"/>
    <w:rsid w:val="005C7ABC"/>
    <w:rsid w:val="005F7048"/>
    <w:rsid w:val="00603BC3"/>
    <w:rsid w:val="00660303"/>
    <w:rsid w:val="00662773"/>
    <w:rsid w:val="006E1789"/>
    <w:rsid w:val="007750F2"/>
    <w:rsid w:val="007F6F9D"/>
    <w:rsid w:val="008366D8"/>
    <w:rsid w:val="00837CEF"/>
    <w:rsid w:val="008E3703"/>
    <w:rsid w:val="0098084F"/>
    <w:rsid w:val="00985901"/>
    <w:rsid w:val="00995CB1"/>
    <w:rsid w:val="009A06C5"/>
    <w:rsid w:val="00AD6AFB"/>
    <w:rsid w:val="00BC30FC"/>
    <w:rsid w:val="00C52D16"/>
    <w:rsid w:val="00C779B7"/>
    <w:rsid w:val="00CB43EA"/>
    <w:rsid w:val="00D73669"/>
    <w:rsid w:val="00DE58FA"/>
    <w:rsid w:val="00E72FBD"/>
    <w:rsid w:val="00EA6111"/>
    <w:rsid w:val="00EB7F11"/>
    <w:rsid w:val="00F247FC"/>
    <w:rsid w:val="00F40CF6"/>
    <w:rsid w:val="00F5120F"/>
    <w:rsid w:val="00F940B6"/>
    <w:rsid w:val="00FA78D5"/>
    <w:rsid w:val="00FE2524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3F016F"/>
    <w:rPr>
      <w:b/>
      <w:bCs/>
    </w:rPr>
  </w:style>
  <w:style w:type="paragraph" w:customStyle="1" w:styleId="xmsonormal">
    <w:name w:val="x_msonormal"/>
    <w:basedOn w:val="Normal"/>
    <w:rsid w:val="003F016F"/>
    <w:pPr>
      <w:spacing w:before="100" w:beforeAutospacing="1" w:after="100" w:afterAutospacing="1"/>
    </w:pPr>
    <w:rPr>
      <w:rFonts w:cs="Times New Roman"/>
      <w:color w:val="auto"/>
      <w:lang w:eastAsia="pt-BR"/>
    </w:rPr>
  </w:style>
  <w:style w:type="paragraph" w:customStyle="1" w:styleId="Default">
    <w:name w:val="Default"/>
    <w:rsid w:val="003F016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1C0FDD-D3A7-4F42-BDF4-EE25584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</cp:revision>
  <cp:lastPrinted>2025-05-13T14:04:00Z</cp:lastPrinted>
  <dcterms:created xsi:type="dcterms:W3CDTF">2025-10-01T16:10:00Z</dcterms:created>
  <dcterms:modified xsi:type="dcterms:W3CDTF">2025-10-01T16:10:00Z</dcterms:modified>
</cp:coreProperties>
</file>